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E6" w:rsidRPr="00B631D3" w:rsidRDefault="00A90EE6">
      <w:pPr>
        <w:spacing w:before="360"/>
        <w:ind w:right="3967"/>
        <w:rPr>
          <w:b/>
          <w:sz w:val="24"/>
          <w:szCs w:val="24"/>
          <w:u w:val="single"/>
        </w:rPr>
      </w:pPr>
      <w:r w:rsidRPr="00B631D3">
        <w:rPr>
          <w:b/>
          <w:sz w:val="24"/>
          <w:szCs w:val="24"/>
          <w:u w:val="single"/>
        </w:rPr>
        <w:t>В комиссию по признанию иностранного</w:t>
      </w:r>
    </w:p>
    <w:p w:rsidR="00A90EE6" w:rsidRPr="00B631D3" w:rsidRDefault="00A90EE6" w:rsidP="00A90EE6">
      <w:pPr>
        <w:ind w:right="3967"/>
        <w:rPr>
          <w:b/>
          <w:sz w:val="24"/>
          <w:szCs w:val="24"/>
          <w:u w:val="single"/>
        </w:rPr>
      </w:pPr>
      <w:r w:rsidRPr="00B631D3">
        <w:rPr>
          <w:b/>
          <w:sz w:val="24"/>
          <w:szCs w:val="24"/>
          <w:u w:val="single"/>
        </w:rPr>
        <w:t xml:space="preserve">гражданина или лица без гражданства </w:t>
      </w:r>
    </w:p>
    <w:p w:rsidR="00A90EE6" w:rsidRPr="00B631D3" w:rsidRDefault="00A90EE6" w:rsidP="00A90EE6">
      <w:pPr>
        <w:ind w:right="3967"/>
        <w:rPr>
          <w:b/>
          <w:sz w:val="24"/>
          <w:szCs w:val="24"/>
          <w:u w:val="single"/>
        </w:rPr>
      </w:pPr>
      <w:r w:rsidRPr="00B631D3">
        <w:rPr>
          <w:b/>
          <w:sz w:val="24"/>
          <w:szCs w:val="24"/>
          <w:u w:val="single"/>
        </w:rPr>
        <w:t xml:space="preserve">носителем русского языка </w:t>
      </w:r>
    </w:p>
    <w:p w:rsidR="00A90EE6" w:rsidRPr="00B631D3" w:rsidRDefault="00637BE9" w:rsidP="00A90EE6">
      <w:pPr>
        <w:ind w:right="39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У МВД </w:t>
      </w:r>
      <w:r w:rsidR="00A90EE6" w:rsidRPr="00B631D3">
        <w:rPr>
          <w:b/>
          <w:sz w:val="24"/>
          <w:szCs w:val="24"/>
          <w:u w:val="single"/>
        </w:rPr>
        <w:t xml:space="preserve">России по </w:t>
      </w:r>
      <w:r w:rsidR="00F37C2D">
        <w:rPr>
          <w:b/>
          <w:sz w:val="24"/>
          <w:szCs w:val="24"/>
          <w:u w:val="single"/>
        </w:rPr>
        <w:t>___________________</w:t>
      </w:r>
      <w:bookmarkStart w:id="0" w:name="_GoBack"/>
      <w:bookmarkEnd w:id="0"/>
    </w:p>
    <w:p w:rsidR="00E53D1E" w:rsidRDefault="00E53D1E" w:rsidP="00A90EE6">
      <w:pPr>
        <w:ind w:right="3967"/>
        <w:rPr>
          <w:sz w:val="24"/>
          <w:szCs w:val="24"/>
        </w:rPr>
      </w:pPr>
    </w:p>
    <w:p w:rsidR="00E53D1E" w:rsidRDefault="00E53D1E" w:rsidP="00A90EE6">
      <w:pPr>
        <w:ind w:right="3967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</w:t>
      </w:r>
    </w:p>
    <w:p w:rsidR="00E53D1E" w:rsidRDefault="00E53D1E" w:rsidP="00E53D1E">
      <w:pPr>
        <w:spacing w:before="360"/>
        <w:ind w:right="3967"/>
        <w:rPr>
          <w:sz w:val="24"/>
          <w:szCs w:val="24"/>
        </w:rPr>
      </w:pPr>
      <w:r>
        <w:rPr>
          <w:sz w:val="24"/>
          <w:szCs w:val="24"/>
        </w:rPr>
        <w:t>Дата проведения собеседования______________________</w:t>
      </w:r>
    </w:p>
    <w:p w:rsidR="001C4FBC" w:rsidRDefault="001C4FBC" w:rsidP="00E53D1E">
      <w:pPr>
        <w:spacing w:before="360"/>
        <w:ind w:right="3967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9514DE" w:rsidTr="00553510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DE" w:rsidRDefault="009514DE" w:rsidP="00553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9514DE" w:rsidRDefault="009514DE" w:rsidP="00553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9514DE" w:rsidRDefault="009514DE" w:rsidP="0055351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тографии </w:t>
            </w:r>
          </w:p>
        </w:tc>
      </w:tr>
    </w:tbl>
    <w:p w:rsidR="009514DE" w:rsidRDefault="00553510">
      <w:pPr>
        <w:spacing w:before="60"/>
        <w:ind w:left="6946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</w:rPr>
        <w:br w:type="textWrapping" w:clear="all"/>
      </w:r>
      <w:r w:rsidR="00E53D1E">
        <w:rPr>
          <w:sz w:val="24"/>
          <w:szCs w:val="24"/>
        </w:rPr>
        <w:t>М</w:t>
      </w:r>
      <w:r w:rsidR="009514DE">
        <w:rPr>
          <w:sz w:val="24"/>
          <w:szCs w:val="24"/>
        </w:rPr>
        <w:t>.П.</w:t>
      </w:r>
    </w:p>
    <w:p w:rsidR="00A90EE6" w:rsidRDefault="00706410" w:rsidP="00706410">
      <w:pPr>
        <w:tabs>
          <w:tab w:val="center" w:pos="4960"/>
          <w:tab w:val="left" w:pos="7230"/>
        </w:tabs>
        <w:spacing w:before="480" w:after="480"/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</w:r>
      <w:r w:rsidR="009514DE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ab/>
      </w:r>
    </w:p>
    <w:p w:rsidR="009514DE" w:rsidRDefault="00A90E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знать</w:t>
      </w:r>
      <w:r w:rsidR="009514DE">
        <w:rPr>
          <w:sz w:val="24"/>
          <w:szCs w:val="24"/>
        </w:rPr>
        <w:t xml:space="preserve"> </w:t>
      </w:r>
      <w:r>
        <w:rPr>
          <w:sz w:val="24"/>
          <w:szCs w:val="24"/>
        </w:rPr>
        <w:t>меня носителем русского языка на основании части 1</w:t>
      </w:r>
      <w:r w:rsidR="009514D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33.1</w:t>
      </w:r>
      <w:r w:rsidR="009514DE">
        <w:rPr>
          <w:sz w:val="24"/>
          <w:szCs w:val="24"/>
        </w:rPr>
        <w:t xml:space="preserve"> Федерального закона “О гражданстве Российской Ф</w:t>
      </w:r>
      <w:r>
        <w:rPr>
          <w:sz w:val="24"/>
          <w:szCs w:val="24"/>
        </w:rPr>
        <w:t>едерации”.</w:t>
      </w:r>
    </w:p>
    <w:p w:rsidR="00E53D1E" w:rsidRDefault="00E53D1E">
      <w:pPr>
        <w:ind w:firstLine="567"/>
        <w:jc w:val="both"/>
        <w:rPr>
          <w:i/>
          <w:sz w:val="24"/>
          <w:szCs w:val="24"/>
        </w:rPr>
      </w:pPr>
      <w:r w:rsidRPr="001D07D4">
        <w:rPr>
          <w:b/>
          <w:sz w:val="24"/>
          <w:szCs w:val="24"/>
        </w:rPr>
        <w:t>Основания подачи заявления</w:t>
      </w:r>
      <w:r>
        <w:rPr>
          <w:sz w:val="24"/>
          <w:szCs w:val="24"/>
        </w:rPr>
        <w:t xml:space="preserve"> </w:t>
      </w:r>
      <w:r w:rsidRPr="00E53D1E">
        <w:rPr>
          <w:i/>
          <w:sz w:val="24"/>
          <w:szCs w:val="24"/>
        </w:rPr>
        <w:t>(нужное подчеркнуть)</w:t>
      </w:r>
      <w:r w:rsidR="001D07D4">
        <w:rPr>
          <w:i/>
          <w:sz w:val="24"/>
          <w:szCs w:val="24"/>
        </w:rPr>
        <w:t>:</w:t>
      </w:r>
    </w:p>
    <w:p w:rsidR="001D07D4" w:rsidRDefault="001D07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тоянное проживание на территории Российской Федерации;</w:t>
      </w:r>
    </w:p>
    <w:p w:rsidR="001D07D4" w:rsidRPr="001D07D4" w:rsidRDefault="001D07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.</w:t>
      </w:r>
    </w:p>
    <w:p w:rsidR="009514DE" w:rsidRDefault="009514DE" w:rsidP="00A90E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ы</w:t>
      </w:r>
      <w:r w:rsidR="00A90EE6">
        <w:rPr>
          <w:sz w:val="24"/>
          <w:szCs w:val="24"/>
        </w:rPr>
        <w:t xml:space="preserve"> (основания)</w:t>
      </w:r>
      <w:r>
        <w:rPr>
          <w:sz w:val="24"/>
          <w:szCs w:val="24"/>
        </w:rPr>
        <w:t xml:space="preserve">, побудившие обратиться с данным заявлением </w:t>
      </w:r>
    </w:p>
    <w:p w:rsidR="00A90EE6" w:rsidRDefault="00A90EE6" w:rsidP="00A90EE6">
      <w:pPr>
        <w:ind w:firstLine="567"/>
        <w:jc w:val="both"/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rPr>
          <w:sz w:val="2"/>
          <w:szCs w:val="2"/>
        </w:rPr>
      </w:pPr>
    </w:p>
    <w:p w:rsidR="009514DE" w:rsidRDefault="009514DE">
      <w:pPr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rPr>
          <w:sz w:val="2"/>
          <w:szCs w:val="2"/>
        </w:rPr>
      </w:pPr>
    </w:p>
    <w:p w:rsidR="009514DE" w:rsidRDefault="009514DE">
      <w:pPr>
        <w:rPr>
          <w:sz w:val="24"/>
          <w:szCs w:val="24"/>
        </w:rPr>
      </w:pPr>
    </w:p>
    <w:p w:rsidR="009514DE" w:rsidRDefault="008A2756" w:rsidP="00CC1C40">
      <w:pPr>
        <w:keepNext/>
        <w:tabs>
          <w:tab w:val="left" w:pos="2115"/>
          <w:tab w:val="center" w:pos="4960"/>
          <w:tab w:val="left" w:pos="7770"/>
        </w:tabs>
        <w:spacing w:before="360" w:after="360"/>
        <w:rPr>
          <w:sz w:val="24"/>
          <w:szCs w:val="24"/>
        </w:rPr>
      </w:pPr>
      <w:r>
        <w:rPr>
          <w:sz w:val="24"/>
          <w:szCs w:val="24"/>
        </w:rPr>
        <w:tab/>
      </w:r>
      <w:r w:rsidR="00CC1C40">
        <w:rPr>
          <w:sz w:val="24"/>
          <w:szCs w:val="24"/>
        </w:rPr>
        <w:tab/>
      </w:r>
      <w:r w:rsidR="009514DE">
        <w:rPr>
          <w:sz w:val="24"/>
          <w:szCs w:val="24"/>
        </w:rPr>
        <w:t>Сведения о заявителе</w:t>
      </w:r>
      <w:r>
        <w:rPr>
          <w:sz w:val="24"/>
          <w:szCs w:val="24"/>
        </w:rPr>
        <w:tab/>
      </w:r>
    </w:p>
    <w:p w:rsidR="009514DE" w:rsidRDefault="009514D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1. Фамилия, имя, отчество  </w:t>
      </w:r>
      <w:r w:rsidR="00A90EE6">
        <w:rPr>
          <w:sz w:val="24"/>
          <w:szCs w:val="24"/>
        </w:rPr>
        <w:t>___________________________________________________________</w:t>
      </w:r>
    </w:p>
    <w:p w:rsidR="00A90EE6" w:rsidRDefault="00A90EE6">
      <w:pPr>
        <w:keepNext/>
        <w:rPr>
          <w:sz w:val="24"/>
          <w:szCs w:val="24"/>
        </w:rPr>
      </w:pPr>
    </w:p>
    <w:p w:rsidR="009514DE" w:rsidRDefault="00A90EE6">
      <w:pPr>
        <w:keepNext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514DE" w:rsidRDefault="009514D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 </w:t>
      </w:r>
    </w:p>
    <w:p w:rsidR="009514DE" w:rsidRDefault="009514DE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9514DE" w:rsidRDefault="009514DE">
      <w:pPr>
        <w:rPr>
          <w:sz w:val="24"/>
          <w:szCs w:val="24"/>
        </w:rPr>
      </w:pPr>
    </w:p>
    <w:p w:rsidR="002E6064" w:rsidRDefault="002E6064">
      <w:pPr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rPr>
          <w:sz w:val="2"/>
          <w:szCs w:val="2"/>
        </w:rPr>
      </w:pPr>
    </w:p>
    <w:p w:rsidR="00A90EE6" w:rsidRDefault="00A90EE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14DE">
        <w:rPr>
          <w:sz w:val="24"/>
          <w:szCs w:val="24"/>
        </w:rPr>
        <w:t>. Гражданство какого иностранного государства имее</w:t>
      </w:r>
      <w:r>
        <w:rPr>
          <w:sz w:val="24"/>
          <w:szCs w:val="24"/>
        </w:rPr>
        <w:t xml:space="preserve">те в настоящее время </w:t>
      </w:r>
    </w:p>
    <w:p w:rsidR="00A90EE6" w:rsidRDefault="00A90EE6">
      <w:pPr>
        <w:spacing w:before="240"/>
        <w:jc w:val="both"/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rPr>
          <w:sz w:val="2"/>
          <w:szCs w:val="2"/>
        </w:rPr>
      </w:pPr>
    </w:p>
    <w:p w:rsidR="00A90EE6" w:rsidRDefault="00A90EE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14DE">
        <w:rPr>
          <w:sz w:val="24"/>
          <w:szCs w:val="24"/>
        </w:rPr>
        <w:t>. </w:t>
      </w:r>
      <w:r>
        <w:rPr>
          <w:sz w:val="24"/>
          <w:szCs w:val="24"/>
        </w:rPr>
        <w:t>Краткие биографические сведения___________________________________________________</w:t>
      </w:r>
    </w:p>
    <w:p w:rsidR="00A90EE6" w:rsidRDefault="00A90EE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9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064">
        <w:rPr>
          <w:sz w:val="24"/>
          <w:szCs w:val="24"/>
        </w:rPr>
        <w:t>__________________________________________________________________________________</w:t>
      </w:r>
    </w:p>
    <w:p w:rsidR="009514DE" w:rsidRDefault="00D139B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. Сведения о документах, подтверждающих изучение русского языка и (или) владение им (при их наличии)</w:t>
      </w:r>
      <w:r w:rsidR="009514DE">
        <w:rPr>
          <w:sz w:val="24"/>
          <w:szCs w:val="24"/>
        </w:rPr>
        <w:t xml:space="preserve">  </w:t>
      </w:r>
    </w:p>
    <w:p w:rsidR="009514DE" w:rsidRDefault="00D139BD">
      <w:pPr>
        <w:pBdr>
          <w:top w:val="single" w:sz="4" w:space="1" w:color="auto"/>
        </w:pBdr>
        <w:ind w:left="1328"/>
        <w:jc w:val="center"/>
      </w:pPr>
      <w:r>
        <w:t>(</w:t>
      </w:r>
      <w:r w:rsidR="009514DE">
        <w:t xml:space="preserve"> наименование</w:t>
      </w:r>
      <w:r>
        <w:t xml:space="preserve"> и реквизиты документа, наименование организации,</w:t>
      </w:r>
    </w:p>
    <w:p w:rsidR="009514DE" w:rsidRDefault="009514DE" w:rsidP="00F0391E">
      <w:pPr>
        <w:ind w:firstLine="720"/>
        <w:jc w:val="both"/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jc w:val="center"/>
      </w:pPr>
      <w:r>
        <w:t xml:space="preserve"> </w:t>
      </w:r>
      <w:r w:rsidR="00D139BD">
        <w:t>выдавшей данный документ, место нахождения указанной организации</w:t>
      </w:r>
      <w:r>
        <w:t>)</w:t>
      </w:r>
    </w:p>
    <w:p w:rsidR="009514DE" w:rsidRDefault="009514DE" w:rsidP="00D139B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D139BD">
        <w:rPr>
          <w:sz w:val="24"/>
          <w:szCs w:val="24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</w:p>
    <w:p w:rsidR="00D139BD" w:rsidRDefault="00D139BD" w:rsidP="00D139BD">
      <w:pPr>
        <w:spacing w:before="240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4DE" w:rsidRDefault="00D139BD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7. Сведения о родственниках по прямой восходящей ли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552"/>
        <w:gridCol w:w="1559"/>
        <w:gridCol w:w="1559"/>
        <w:gridCol w:w="3119"/>
      </w:tblGrid>
      <w:tr w:rsidR="00B0650F" w:rsidTr="00B0650F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</w:tr>
      <w:tr w:rsidR="00B0650F" w:rsidTr="00B0650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</w:tr>
      <w:tr w:rsidR="00B0650F" w:rsidTr="00B0650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 w:rsidP="003E0A2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</w:tr>
      <w:tr w:rsidR="00B0650F" w:rsidTr="00B0650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</w:tr>
      <w:tr w:rsidR="00B0650F" w:rsidTr="00B0650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F" w:rsidRDefault="00B0650F">
            <w:pPr>
              <w:rPr>
                <w:sz w:val="22"/>
                <w:szCs w:val="22"/>
              </w:rPr>
            </w:pPr>
          </w:p>
        </w:tc>
      </w:tr>
    </w:tbl>
    <w:p w:rsidR="009514DE" w:rsidRDefault="00315121" w:rsidP="0030711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8. Сведения</w:t>
      </w:r>
      <w:r w:rsidR="00307118">
        <w:rPr>
          <w:sz w:val="24"/>
          <w:szCs w:val="24"/>
        </w:rPr>
        <w:t xml:space="preserve"> о документе, подтверждающем право пребывания (проживания) лица на территории Российской Федерации</w:t>
      </w:r>
    </w:p>
    <w:p w:rsidR="00F935C9" w:rsidRDefault="00F935C9" w:rsidP="00307118">
      <w:pPr>
        <w:spacing w:before="240"/>
      </w:pPr>
    </w:p>
    <w:p w:rsidR="009514DE" w:rsidRDefault="00307118">
      <w:pPr>
        <w:pBdr>
          <w:top w:val="single" w:sz="4" w:space="1" w:color="auto"/>
        </w:pBdr>
        <w:jc w:val="center"/>
      </w:pPr>
      <w:r>
        <w:t>(вид документа, дата выдачи и наименование органа, его выдавшего)</w:t>
      </w:r>
    </w:p>
    <w:p w:rsidR="00F935C9" w:rsidRDefault="00F935C9" w:rsidP="00307118">
      <w:pPr>
        <w:pBdr>
          <w:top w:val="single" w:sz="4" w:space="1" w:color="auto"/>
        </w:pBdr>
      </w:pPr>
    </w:p>
    <w:p w:rsidR="00307118" w:rsidRDefault="00307118" w:rsidP="00307118">
      <w:pPr>
        <w:pBdr>
          <w:top w:val="single" w:sz="4" w:space="1" w:color="auto"/>
        </w:pBdr>
      </w:pPr>
      <w:r>
        <w:t>________________________________________________________________________________________________</w:t>
      </w:r>
    </w:p>
    <w:p w:rsidR="00307118" w:rsidRDefault="00307118" w:rsidP="00307118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514DE">
        <w:rPr>
          <w:sz w:val="24"/>
          <w:szCs w:val="24"/>
        </w:rPr>
        <w:t>Адрес фактического проживания, телефон </w:t>
      </w:r>
      <w:r>
        <w:rPr>
          <w:sz w:val="24"/>
          <w:szCs w:val="24"/>
        </w:rPr>
        <w:t>___________________________________________</w:t>
      </w:r>
    </w:p>
    <w:p w:rsidR="00F935C9" w:rsidRDefault="00F935C9" w:rsidP="00307118">
      <w:pPr>
        <w:spacing w:before="240"/>
        <w:jc w:val="both"/>
        <w:rPr>
          <w:sz w:val="2"/>
          <w:szCs w:val="2"/>
        </w:rPr>
      </w:pPr>
    </w:p>
    <w:p w:rsidR="002E6064" w:rsidRPr="00307118" w:rsidRDefault="002E6064" w:rsidP="00307118">
      <w:pPr>
        <w:spacing w:before="240"/>
        <w:jc w:val="both"/>
        <w:rPr>
          <w:sz w:val="2"/>
          <w:szCs w:val="2"/>
        </w:rPr>
      </w:pPr>
    </w:p>
    <w:p w:rsidR="009514DE" w:rsidRDefault="009514DE">
      <w:pPr>
        <w:pBdr>
          <w:top w:val="single" w:sz="4" w:space="1" w:color="auto"/>
        </w:pBdr>
        <w:rPr>
          <w:sz w:val="2"/>
          <w:szCs w:val="2"/>
        </w:rPr>
      </w:pPr>
    </w:p>
    <w:p w:rsidR="009514DE" w:rsidRDefault="0030711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</w:t>
      </w:r>
      <w:r w:rsidR="009514DE">
        <w:rPr>
          <w:sz w:val="24"/>
          <w:szCs w:val="24"/>
        </w:rPr>
        <w:t xml:space="preserve">0. Документ, удостоверяющий личность  </w:t>
      </w:r>
    </w:p>
    <w:p w:rsidR="009514DE" w:rsidRDefault="009514DE">
      <w:pPr>
        <w:pBdr>
          <w:top w:val="single" w:sz="4" w:space="1" w:color="auto"/>
        </w:pBdr>
        <w:ind w:left="4406"/>
        <w:jc w:val="center"/>
      </w:pPr>
      <w:r>
        <w:t>(указать вид</w:t>
      </w:r>
    </w:p>
    <w:p w:rsidR="009514DE" w:rsidRDefault="009514DE">
      <w:pPr>
        <w:rPr>
          <w:sz w:val="24"/>
          <w:szCs w:val="24"/>
        </w:rPr>
      </w:pPr>
    </w:p>
    <w:p w:rsidR="009514DE" w:rsidRDefault="009514DE">
      <w:pPr>
        <w:pBdr>
          <w:top w:val="single" w:sz="4" w:space="1" w:color="auto"/>
        </w:pBdr>
        <w:jc w:val="center"/>
      </w:pPr>
      <w:r>
        <w:t xml:space="preserve">документа, его </w:t>
      </w:r>
      <w:r w:rsidR="0070472C">
        <w:t>серию, номер, кем и когда выдан</w:t>
      </w:r>
      <w:r>
        <w:t>)</w:t>
      </w:r>
    </w:p>
    <w:p w:rsidR="00DF0ADD" w:rsidRDefault="00DF0ADD">
      <w:pPr>
        <w:pBdr>
          <w:top w:val="single" w:sz="4" w:space="1" w:color="auto"/>
        </w:pBdr>
        <w:jc w:val="center"/>
      </w:pPr>
    </w:p>
    <w:p w:rsidR="00B937E8" w:rsidRDefault="00B937E8" w:rsidP="00DF0ADD">
      <w:pPr>
        <w:pBdr>
          <w:top w:val="single" w:sz="4" w:space="1" w:color="auto"/>
        </w:pBdr>
        <w:jc w:val="both"/>
      </w:pPr>
    </w:p>
    <w:p w:rsidR="00DF0ADD" w:rsidRDefault="00DF0ADD" w:rsidP="00DF0ADD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lastRenderedPageBreak/>
        <w:t xml:space="preserve">11. </w:t>
      </w:r>
      <w:r w:rsidRPr="00DF0ADD">
        <w:rPr>
          <w:sz w:val="24"/>
          <w:szCs w:val="24"/>
        </w:rPr>
        <w:t xml:space="preserve">Обращались ли Вы ранее с заявлением о признании носителем русского </w:t>
      </w:r>
      <w:r>
        <w:rPr>
          <w:sz w:val="24"/>
          <w:szCs w:val="24"/>
        </w:rPr>
        <w:t>языка_____________________________________________________________________________</w:t>
      </w:r>
    </w:p>
    <w:p w:rsidR="00DF0ADD" w:rsidRPr="00DF0ADD" w:rsidRDefault="00DF0ADD" w:rsidP="00DF0ADD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(</w:t>
      </w:r>
      <w:r>
        <w:rPr>
          <w:sz w:val="18"/>
          <w:szCs w:val="18"/>
        </w:rPr>
        <w:t>указать в какой орган, когда и какое решение было принято)</w:t>
      </w:r>
    </w:p>
    <w:p w:rsidR="00DF0ADD" w:rsidRPr="00DF0ADD" w:rsidRDefault="00DF0ADD" w:rsidP="00DF0ADD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4DE" w:rsidRDefault="009514DE" w:rsidP="002E60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месте с заявлением п</w:t>
      </w:r>
      <w:r w:rsidR="0070472C">
        <w:rPr>
          <w:sz w:val="24"/>
          <w:szCs w:val="24"/>
        </w:rPr>
        <w:t>редставляю следующи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4DE" w:rsidRDefault="0070472C" w:rsidP="0070472C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9514DE">
        <w:rPr>
          <w:sz w:val="24"/>
          <w:szCs w:val="24"/>
        </w:rPr>
        <w:t xml:space="preserve"> предупрежден(а), что </w:t>
      </w:r>
      <w:r>
        <w:rPr>
          <w:sz w:val="24"/>
          <w:szCs w:val="24"/>
        </w:rPr>
        <w:t>сообщение ложных сведений в заявлении или представление поддельных документов влечет ответственность, установленную законодательством.</w:t>
      </w:r>
    </w:p>
    <w:p w:rsidR="0070472C" w:rsidRPr="007F25AB" w:rsidRDefault="002B22D7" w:rsidP="0070472C">
      <w:pPr>
        <w:spacing w:before="24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Я согласен (на) с автоматизированной обработкой, передачей и хранением данных, указанных в заявлении.</w:t>
      </w:r>
    </w:p>
    <w:p w:rsidR="002B22D7" w:rsidRDefault="00C20082" w:rsidP="00C20082">
      <w:pPr>
        <w:tabs>
          <w:tab w:val="left" w:pos="6510"/>
        </w:tabs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9514DE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</w:tr>
      <w:tr w:rsidR="009514DE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14DE" w:rsidRPr="0000634A" w:rsidRDefault="009514DE">
            <w:pPr>
              <w:jc w:val="center"/>
              <w:rPr>
                <w:u w:val="singl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подпись заявителя)</w:t>
            </w:r>
          </w:p>
        </w:tc>
      </w:tr>
    </w:tbl>
    <w:p w:rsidR="009514DE" w:rsidRDefault="009514DE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18"/>
        <w:gridCol w:w="1871"/>
        <w:gridCol w:w="567"/>
        <w:gridCol w:w="283"/>
        <w:gridCol w:w="364"/>
        <w:gridCol w:w="1735"/>
        <w:gridCol w:w="311"/>
        <w:gridCol w:w="1248"/>
        <w:gridCol w:w="2154"/>
        <w:gridCol w:w="142"/>
      </w:tblGrid>
      <w:tr w:rsidR="009514DE" w:rsidTr="002B22D7">
        <w:tblPrEx>
          <w:tblCellMar>
            <w:top w:w="0" w:type="dxa"/>
            <w:bottom w:w="0" w:type="dxa"/>
          </w:tblCellMar>
        </w:tblPrEx>
        <w:tc>
          <w:tcPr>
            <w:tcW w:w="102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ind w:left="57" w:right="57" w:firstLine="5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E" w:rsidRDefault="002B22D7">
            <w:pPr>
              <w:jc w:val="center"/>
            </w:pPr>
            <w:r>
              <w:t>секретаря комисс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spacing w:after="16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spacing w:after="200"/>
              <w:jc w:val="center"/>
            </w:pPr>
            <w:r>
              <w:t>(дата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c>
          <w:tcPr>
            <w:tcW w:w="46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4DE" w:rsidRDefault="009514DE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c>
          <w:tcPr>
            <w:tcW w:w="46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c>
          <w:tcPr>
            <w:tcW w:w="1026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spacing w:after="20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“О гражданстве Российской Федерации”.</w:t>
            </w: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2B22D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85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85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 w:rsidP="002B22D7">
            <w:pPr>
              <w:jc w:val="center"/>
            </w:pPr>
            <w:r>
              <w:t xml:space="preserve">(наименование </w:t>
            </w:r>
            <w:r w:rsidR="002B22D7">
              <w:t>комиссии по признанию носителем русского язы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spacing w:after="20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специальное звание,</w:t>
            </w:r>
            <w:r>
              <w:br/>
              <w:t>классный чи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E" w:rsidRDefault="009514DE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4DE" w:rsidRDefault="009514DE">
            <w:pPr>
              <w:jc w:val="center"/>
            </w:pPr>
          </w:p>
        </w:tc>
      </w:tr>
      <w:tr w:rsidR="009514DE" w:rsidTr="002B22D7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6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spacing w:before="200" w:after="2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c>
          <w:tcPr>
            <w:tcW w:w="1026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514DE" w:rsidTr="002B22D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DE" w:rsidRDefault="00951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4DE" w:rsidRDefault="009514DE">
            <w:pPr>
              <w:rPr>
                <w:sz w:val="24"/>
                <w:szCs w:val="24"/>
              </w:rPr>
            </w:pPr>
          </w:p>
        </w:tc>
      </w:tr>
    </w:tbl>
    <w:p w:rsidR="008E170A" w:rsidRDefault="008E170A" w:rsidP="00637BE9">
      <w:pPr>
        <w:ind w:left="426"/>
        <w:jc w:val="both"/>
      </w:pPr>
    </w:p>
    <w:sectPr w:rsidR="008E170A" w:rsidSect="001D07D4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F3" w:rsidRDefault="00B510F3">
      <w:r>
        <w:separator/>
      </w:r>
    </w:p>
  </w:endnote>
  <w:endnote w:type="continuationSeparator" w:id="0">
    <w:p w:rsidR="00B510F3" w:rsidRDefault="00B5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F3" w:rsidRDefault="00B510F3">
      <w:r>
        <w:separator/>
      </w:r>
    </w:p>
  </w:footnote>
  <w:footnote w:type="continuationSeparator" w:id="0">
    <w:p w:rsidR="00B510F3" w:rsidRDefault="00B5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71CD3"/>
    <w:multiLevelType w:val="hybridMultilevel"/>
    <w:tmpl w:val="C6D67326"/>
    <w:lvl w:ilvl="0" w:tplc="A1A81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07"/>
    <w:rsid w:val="0000634A"/>
    <w:rsid w:val="00047FB0"/>
    <w:rsid w:val="00055C80"/>
    <w:rsid w:val="00182B60"/>
    <w:rsid w:val="001B5EA9"/>
    <w:rsid w:val="001C4FBC"/>
    <w:rsid w:val="001D07D4"/>
    <w:rsid w:val="002B22D7"/>
    <w:rsid w:val="002E6064"/>
    <w:rsid w:val="00307118"/>
    <w:rsid w:val="00315121"/>
    <w:rsid w:val="00330B31"/>
    <w:rsid w:val="00373507"/>
    <w:rsid w:val="003E0A2A"/>
    <w:rsid w:val="0040750F"/>
    <w:rsid w:val="004A331C"/>
    <w:rsid w:val="00553510"/>
    <w:rsid w:val="005C117C"/>
    <w:rsid w:val="00637BE9"/>
    <w:rsid w:val="0070472C"/>
    <w:rsid w:val="00706410"/>
    <w:rsid w:val="007F25AB"/>
    <w:rsid w:val="007F5D76"/>
    <w:rsid w:val="00807B06"/>
    <w:rsid w:val="0082130E"/>
    <w:rsid w:val="008A2756"/>
    <w:rsid w:val="008C5D5D"/>
    <w:rsid w:val="008E170A"/>
    <w:rsid w:val="00937AC7"/>
    <w:rsid w:val="00944533"/>
    <w:rsid w:val="009514DE"/>
    <w:rsid w:val="00A55F99"/>
    <w:rsid w:val="00A90EE6"/>
    <w:rsid w:val="00B0650F"/>
    <w:rsid w:val="00B510F3"/>
    <w:rsid w:val="00B631D3"/>
    <w:rsid w:val="00B937E8"/>
    <w:rsid w:val="00C20082"/>
    <w:rsid w:val="00C245B9"/>
    <w:rsid w:val="00C90233"/>
    <w:rsid w:val="00CC1C40"/>
    <w:rsid w:val="00CF52AB"/>
    <w:rsid w:val="00CF5A48"/>
    <w:rsid w:val="00D139BD"/>
    <w:rsid w:val="00D4104E"/>
    <w:rsid w:val="00D96D25"/>
    <w:rsid w:val="00D97D04"/>
    <w:rsid w:val="00DB5C81"/>
    <w:rsid w:val="00DF0ADD"/>
    <w:rsid w:val="00E53707"/>
    <w:rsid w:val="00E53D1E"/>
    <w:rsid w:val="00E977D2"/>
    <w:rsid w:val="00E97AE4"/>
    <w:rsid w:val="00F0391E"/>
    <w:rsid w:val="00F36429"/>
    <w:rsid w:val="00F37C2D"/>
    <w:rsid w:val="00F42820"/>
    <w:rsid w:val="00F50ED1"/>
    <w:rsid w:val="00F935C9"/>
    <w:rsid w:val="00FB66F3"/>
    <w:rsid w:val="00FD1772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6E801"/>
  <w15:chartTrackingRefBased/>
  <w15:docId w15:val="{05812F38-1186-41F5-9136-8CBF7E1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1D0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5E77-A008-4CAA-8ACB-9737E4B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нсультантПлюс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нсультантПлюс</dc:creator>
  <cp:keywords/>
  <cp:lastModifiedBy>Выссал Камень</cp:lastModifiedBy>
  <cp:revision>2</cp:revision>
  <cp:lastPrinted>2018-07-12T08:15:00Z</cp:lastPrinted>
  <dcterms:created xsi:type="dcterms:W3CDTF">2019-01-25T11:53:00Z</dcterms:created>
  <dcterms:modified xsi:type="dcterms:W3CDTF">2019-01-25T11:53:00Z</dcterms:modified>
</cp:coreProperties>
</file>